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0EB5" w14:textId="2EF4169F" w:rsidR="00D23302" w:rsidRPr="00D23302" w:rsidRDefault="00D23302" w:rsidP="00D23302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6EDE1" wp14:editId="13408617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51FFA" w14:textId="329DF8D9" w:rsidR="00D23302" w:rsidRPr="00764D7F" w:rsidRDefault="00D23302" w:rsidP="00D233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D1C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</w:t>
                            </w:r>
                            <w:bookmarkStart w:id="0" w:name="_GoBack"/>
                            <w:bookmarkEnd w:id="0"/>
                          </w:p>
                          <w:p w14:paraId="6318B66D" w14:textId="77777777" w:rsidR="00D23302" w:rsidRDefault="00D23302" w:rsidP="00D233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6E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S9aySdoAAAAHAQAA&#10;DwAAAAAAAAAAAAAAAAAOBQAAZHJzL2Rvd25yZXYueG1sUEsFBgAAAAAEAAQA8wAAABUGAAAAAA==&#10;" filled="f" stroked="f">
                <v:textbox>
                  <w:txbxContent>
                    <w:p w14:paraId="7A351FFA" w14:textId="329DF8D9" w:rsidR="00D23302" w:rsidRPr="00764D7F" w:rsidRDefault="00D23302" w:rsidP="00D2330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D1C1A">
                        <w:rPr>
                          <w:rFonts w:ascii="Arial" w:hAnsi="Arial" w:cs="Arial"/>
                          <w:b/>
                          <w:bCs/>
                        </w:rPr>
                        <w:t>69</w:t>
                      </w:r>
                      <w:bookmarkStart w:id="1" w:name="_GoBack"/>
                      <w:bookmarkEnd w:id="1"/>
                    </w:p>
                    <w:p w14:paraId="6318B66D" w14:textId="77777777" w:rsidR="00D23302" w:rsidRDefault="00D23302" w:rsidP="00D233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E06C" wp14:editId="120265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897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0E1067">
        <w:rPr>
          <w:rFonts w:ascii="Verdana" w:hAnsi="Verdana"/>
          <w:b/>
        </w:rPr>
        <w:t>68</w: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D23302">
        <w:rPr>
          <w:rFonts w:ascii="Arial" w:hAnsi="Arial" w:cs="Arial"/>
          <w:b/>
          <w:sz w:val="40"/>
          <w:szCs w:val="40"/>
        </w:rPr>
        <w:t>Subtracting to 20 Recording Sheet</w:t>
      </w:r>
    </w:p>
    <w:p w14:paraId="75D43B13" w14:textId="77777777" w:rsidR="00CA5D3F" w:rsidRDefault="00CA5D3F" w:rsidP="00A85168">
      <w:pPr>
        <w:rPr>
          <w:b/>
          <w:highlight w:val="yellow"/>
        </w:rPr>
      </w:pPr>
    </w:p>
    <w:p w14:paraId="69EB49C0" w14:textId="77777777" w:rsidR="00CA5D3F" w:rsidRDefault="00CA5D3F" w:rsidP="00A85168">
      <w:pPr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7B21" w:rsidRPr="00D23302" w14:paraId="3D752FFE" w14:textId="77777777" w:rsidTr="00637B21">
        <w:trPr>
          <w:trHeight w:val="1408"/>
        </w:trPr>
        <w:tc>
          <w:tcPr>
            <w:tcW w:w="3116" w:type="dxa"/>
            <w:vAlign w:val="center"/>
          </w:tcPr>
          <w:p w14:paraId="59062AAA" w14:textId="6942E714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3117" w:type="dxa"/>
            <w:vAlign w:val="center"/>
          </w:tcPr>
          <w:p w14:paraId="5C9F9E83" w14:textId="46A7C8AD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 of Cubes Removed</w:t>
            </w:r>
          </w:p>
        </w:tc>
        <w:tc>
          <w:tcPr>
            <w:tcW w:w="3117" w:type="dxa"/>
            <w:vAlign w:val="center"/>
          </w:tcPr>
          <w:p w14:paraId="7290F0DD" w14:textId="2DCA6998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 of Cubes Left</w:t>
            </w:r>
          </w:p>
        </w:tc>
      </w:tr>
      <w:tr w:rsidR="00637B21" w14:paraId="3C174691" w14:textId="77777777" w:rsidTr="00637B21">
        <w:trPr>
          <w:trHeight w:val="1408"/>
        </w:trPr>
        <w:tc>
          <w:tcPr>
            <w:tcW w:w="3116" w:type="dxa"/>
          </w:tcPr>
          <w:p w14:paraId="53BEF7B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0321C8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D7CE983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3FCE4152" w14:textId="77777777" w:rsidTr="00637B21">
        <w:trPr>
          <w:trHeight w:val="1408"/>
        </w:trPr>
        <w:tc>
          <w:tcPr>
            <w:tcW w:w="3116" w:type="dxa"/>
          </w:tcPr>
          <w:p w14:paraId="63FB0BCE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100C39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55C44F6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44E5E0B3" w14:textId="77777777" w:rsidTr="00637B21">
        <w:trPr>
          <w:trHeight w:val="1408"/>
        </w:trPr>
        <w:tc>
          <w:tcPr>
            <w:tcW w:w="3116" w:type="dxa"/>
          </w:tcPr>
          <w:p w14:paraId="66ACCA38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DD6A19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E029A49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36E41FC5" w14:textId="77777777" w:rsidTr="00637B21">
        <w:trPr>
          <w:trHeight w:val="1408"/>
        </w:trPr>
        <w:tc>
          <w:tcPr>
            <w:tcW w:w="3116" w:type="dxa"/>
          </w:tcPr>
          <w:p w14:paraId="41EA085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A4FFA1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939BBB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616F363B" w14:textId="77777777" w:rsidTr="00637B21">
        <w:trPr>
          <w:trHeight w:val="1408"/>
        </w:trPr>
        <w:tc>
          <w:tcPr>
            <w:tcW w:w="3116" w:type="dxa"/>
          </w:tcPr>
          <w:p w14:paraId="68A3A7C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969382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49BA0A9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66E35167" w14:textId="77777777" w:rsidTr="00637B21">
        <w:trPr>
          <w:trHeight w:val="1408"/>
        </w:trPr>
        <w:tc>
          <w:tcPr>
            <w:tcW w:w="3116" w:type="dxa"/>
          </w:tcPr>
          <w:p w14:paraId="0280502D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F90808E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5A06F8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778BA981" w14:textId="77777777" w:rsidTr="00637B21">
        <w:trPr>
          <w:trHeight w:val="1408"/>
        </w:trPr>
        <w:tc>
          <w:tcPr>
            <w:tcW w:w="3116" w:type="dxa"/>
          </w:tcPr>
          <w:p w14:paraId="39B6C192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32CE01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B9ED62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</w:tbl>
    <w:p w14:paraId="4E8E1553" w14:textId="3120344A" w:rsidR="00CA5D3F" w:rsidRDefault="00CA5D3F">
      <w:pPr>
        <w:rPr>
          <w:rFonts w:ascii="Verdana" w:hAnsi="Verdana"/>
          <w:b/>
        </w:rPr>
      </w:pPr>
    </w:p>
    <w:sectPr w:rsidR="00CA5D3F" w:rsidSect="009A6E86">
      <w:headerReference w:type="default" r:id="rId8"/>
      <w:footerReference w:type="default" r:id="rId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2D116" w14:textId="77777777" w:rsidR="00A91BFB" w:rsidRDefault="00A91BFB" w:rsidP="00D61754">
      <w:r>
        <w:separator/>
      </w:r>
    </w:p>
  </w:endnote>
  <w:endnote w:type="continuationSeparator" w:id="0">
    <w:p w14:paraId="1106187F" w14:textId="77777777" w:rsidR="00A91BFB" w:rsidRDefault="00A91BF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7FC5A" w14:textId="3723AD3D" w:rsidR="00037C77" w:rsidRDefault="00037C77" w:rsidP="00037C77">
        <w:pPr>
          <w:pStyle w:val="Footer"/>
          <w:jc w:val="center"/>
        </w:pPr>
        <w:r>
          <w:tab/>
        </w:r>
      </w:p>
    </w:sdtContent>
  </w:sdt>
  <w:p w14:paraId="24E8D49A" w14:textId="5323596C" w:rsidR="00037C77" w:rsidRDefault="00037C77" w:rsidP="001E2C8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0E106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1D50AA5" w14:textId="610294D0" w:rsidR="005601BC" w:rsidRPr="00037C77" w:rsidRDefault="00037C77" w:rsidP="001E2C8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1FB9FC7" wp14:editId="3D2D6A90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0E1067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54FE0" w14:textId="77777777" w:rsidR="00A91BFB" w:rsidRDefault="00A91BFB" w:rsidP="00D61754">
      <w:r>
        <w:separator/>
      </w:r>
    </w:p>
  </w:footnote>
  <w:footnote w:type="continuationSeparator" w:id="0">
    <w:p w14:paraId="0D719A62" w14:textId="77777777" w:rsidR="00A91BFB" w:rsidRDefault="00A91BF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4F47" w14:textId="77777777" w:rsidR="00037C77" w:rsidRPr="001E2E98" w:rsidRDefault="00037C77" w:rsidP="00037C77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4AB0D81D" w14:textId="77777777" w:rsidR="00037C77" w:rsidRDefault="00037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.4pt;height:6.6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37C77"/>
    <w:rsid w:val="00042C74"/>
    <w:rsid w:val="000446AD"/>
    <w:rsid w:val="00044CF3"/>
    <w:rsid w:val="000510D6"/>
    <w:rsid w:val="00053FDB"/>
    <w:rsid w:val="000578F2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E1067"/>
    <w:rsid w:val="000F1045"/>
    <w:rsid w:val="000F1E0A"/>
    <w:rsid w:val="00103831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E2C89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C7600"/>
    <w:rsid w:val="002D27F5"/>
    <w:rsid w:val="002D78FB"/>
    <w:rsid w:val="002E0AAA"/>
    <w:rsid w:val="002E6085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4063C7"/>
    <w:rsid w:val="00410130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1AE8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37D25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27C4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3E09"/>
    <w:rsid w:val="00637B21"/>
    <w:rsid w:val="00664AC0"/>
    <w:rsid w:val="00666052"/>
    <w:rsid w:val="0067057F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2F5D"/>
    <w:rsid w:val="006F63EC"/>
    <w:rsid w:val="006F7D29"/>
    <w:rsid w:val="00704D08"/>
    <w:rsid w:val="00704E65"/>
    <w:rsid w:val="00707661"/>
    <w:rsid w:val="00712332"/>
    <w:rsid w:val="0071675F"/>
    <w:rsid w:val="00721F81"/>
    <w:rsid w:val="007252ED"/>
    <w:rsid w:val="00730FA5"/>
    <w:rsid w:val="007348E2"/>
    <w:rsid w:val="007501AD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35EB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1BFB"/>
    <w:rsid w:val="00A96562"/>
    <w:rsid w:val="00AA0DBB"/>
    <w:rsid w:val="00AA18AF"/>
    <w:rsid w:val="00AA2955"/>
    <w:rsid w:val="00AB0EB0"/>
    <w:rsid w:val="00AD0534"/>
    <w:rsid w:val="00AD2D74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A383E"/>
    <w:rsid w:val="00BA392D"/>
    <w:rsid w:val="00BA3AB5"/>
    <w:rsid w:val="00BB073F"/>
    <w:rsid w:val="00BB2E96"/>
    <w:rsid w:val="00BC4EBA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F01"/>
    <w:rsid w:val="00D0166A"/>
    <w:rsid w:val="00D06BE8"/>
    <w:rsid w:val="00D14451"/>
    <w:rsid w:val="00D23302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7088"/>
    <w:rsid w:val="00F40A55"/>
    <w:rsid w:val="00F42D64"/>
    <w:rsid w:val="00F47B8B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1C1A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72D1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50EDA6-0643-4E05-940A-372F41B4D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B85A9-EE70-46A5-B998-A05910A705EC}"/>
</file>

<file path=customXml/itemProps3.xml><?xml version="1.0" encoding="utf-8"?>
<ds:datastoreItem xmlns:ds="http://schemas.openxmlformats.org/officeDocument/2006/customXml" ds:itemID="{6C261C81-828F-4156-A9C8-405049830987}"/>
</file>

<file path=customXml/itemProps4.xml><?xml version="1.0" encoding="utf-8"?>
<ds:datastoreItem xmlns:ds="http://schemas.openxmlformats.org/officeDocument/2006/customXml" ds:itemID="{A9A8669C-2B57-4BB9-B615-23D6256BF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Julia Cochrane</cp:lastModifiedBy>
  <cp:revision>3</cp:revision>
  <cp:lastPrinted>2016-12-12T23:09:00Z</cp:lastPrinted>
  <dcterms:created xsi:type="dcterms:W3CDTF">2022-05-26T23:06:00Z</dcterms:created>
  <dcterms:modified xsi:type="dcterms:W3CDTF">2022-06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